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954838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707521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38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38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1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39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LEXICAL SPECIFICATIONS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39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2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0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TOKENS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0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3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1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REGULAR EXPRESSION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1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4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2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2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5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3" w:history="1">
            <w:r w:rsidR="00707521" w:rsidRPr="002F3E57">
              <w:rPr>
                <w:rStyle w:val="ad"/>
              </w:rPr>
              <w:t>1. ID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5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4" w:history="1">
            <w:r w:rsidR="00707521" w:rsidRPr="002F3E57">
              <w:rPr>
                <w:rStyle w:val="ad"/>
              </w:rPr>
              <w:t>2. INTEGER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6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5" w:history="1">
            <w:r w:rsidR="00707521" w:rsidRPr="002F3E57">
              <w:rPr>
                <w:rStyle w:val="ad"/>
              </w:rPr>
              <w:t>3. FLOAT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8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6" w:history="1">
            <w:r w:rsidR="00707521" w:rsidRPr="002F3E57">
              <w:rPr>
                <w:rStyle w:val="ad"/>
              </w:rPr>
              <w:t>4. LITERAL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1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7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DFA (Deter</w:t>
            </w:r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ministic Finite Automata)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47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12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8" w:history="1">
            <w:r w:rsidR="00707521" w:rsidRPr="002F3E57">
              <w:rPr>
                <w:rStyle w:val="ad"/>
              </w:rPr>
              <w:t>1. ID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2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9" w:history="1">
            <w:r w:rsidR="00707521" w:rsidRPr="002F3E57">
              <w:rPr>
                <w:rStyle w:val="ad"/>
              </w:rPr>
              <w:t xml:space="preserve">2. </w:t>
            </w:r>
            <w:r w:rsidR="00707521" w:rsidRPr="002F3E57">
              <w:rPr>
                <w:rStyle w:val="ad"/>
                <w:rFonts w:eastAsia="맑은 고딕"/>
              </w:rPr>
              <w:t>INTEGER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4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4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0" w:history="1">
            <w:r w:rsidR="00707521" w:rsidRPr="002F3E57">
              <w:rPr>
                <w:rStyle w:val="ad"/>
              </w:rPr>
              <w:t>3. FLOAT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5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1" w:history="1">
            <w:r w:rsidR="00707521" w:rsidRPr="002F3E57">
              <w:rPr>
                <w:rStyle w:val="ad"/>
              </w:rPr>
              <w:t>4. LITERAL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7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52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52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19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3" w:history="1">
            <w:r w:rsidR="00707521" w:rsidRPr="002F3E57">
              <w:rPr>
                <w:rStyle w:val="ad"/>
              </w:rPr>
              <w:t>1. Longest matching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3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19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4" w:history="1">
            <w:r w:rsidR="00707521" w:rsidRPr="002F3E57">
              <w:rPr>
                <w:rStyle w:val="ad"/>
              </w:rPr>
              <w:t>2. Period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0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55" w:history="1">
            <w:r w:rsidR="00707521" w:rsidRPr="002F3E57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55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21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6" w:history="1">
            <w:r w:rsidR="00707521" w:rsidRPr="002F3E57">
              <w:rPr>
                <w:rStyle w:val="ad"/>
              </w:rPr>
              <w:t>1. Definition of Tokens, Alphabet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6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1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7" w:history="1">
            <w:r w:rsidR="00707521" w:rsidRPr="002F3E57">
              <w:rPr>
                <w:rStyle w:val="ad"/>
              </w:rPr>
              <w:t>2. ID-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2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8" w:history="1">
            <w:r w:rsidR="00707521" w:rsidRPr="002F3E57">
              <w:rPr>
                <w:rStyle w:val="ad"/>
              </w:rPr>
              <w:t>3. INTEGER - 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3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9" w:history="1">
            <w:r w:rsidR="00707521" w:rsidRPr="002F3E57">
              <w:rPr>
                <w:rStyle w:val="ad"/>
              </w:rPr>
              <w:t>4. FLOAT - 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59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4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0" w:history="1">
            <w:r w:rsidR="00707521" w:rsidRPr="002F3E57">
              <w:rPr>
                <w:rStyle w:val="ad"/>
              </w:rPr>
              <w:t>5. LITERAL - DFA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0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5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1" w:history="1">
            <w:r w:rsidR="00707521" w:rsidRPr="002F3E57">
              <w:rPr>
                <w:rStyle w:val="ad"/>
              </w:rPr>
              <w:t>6. Other Tokens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1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6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2" w:history="1">
            <w:r w:rsidR="00707521" w:rsidRPr="002F3E57">
              <w:rPr>
                <w:rStyle w:val="ad"/>
              </w:rPr>
              <w:t>7. Other - File I/O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2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7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63" w:history="1"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63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28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4" w:history="1">
            <w:r w:rsidR="00707521" w:rsidRPr="002F3E57">
              <w:rPr>
                <w:rStyle w:val="ad"/>
              </w:rPr>
              <w:t>1. Correct Test Cod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4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8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5" w:history="1">
            <w:r w:rsidR="00707521" w:rsidRPr="002F3E57">
              <w:rPr>
                <w:rStyle w:val="ad"/>
              </w:rPr>
              <w:t>2. Error Test Cod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5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29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66" w:history="1">
            <w:r w:rsidR="00707521"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707521">
              <w:rPr>
                <w:noProof/>
                <w:webHidden/>
              </w:rPr>
              <w:tab/>
            </w:r>
            <w:r w:rsidR="00707521">
              <w:rPr>
                <w:noProof/>
                <w:webHidden/>
              </w:rPr>
              <w:fldChar w:fldCharType="begin"/>
            </w:r>
            <w:r w:rsidR="00707521">
              <w:rPr>
                <w:noProof/>
                <w:webHidden/>
              </w:rPr>
              <w:instrText xml:space="preserve"> PAGEREF _Toc39954866 \h </w:instrText>
            </w:r>
            <w:r w:rsidR="00707521">
              <w:rPr>
                <w:noProof/>
                <w:webHidden/>
              </w:rPr>
            </w:r>
            <w:r w:rsidR="00707521">
              <w:rPr>
                <w:noProof/>
                <w:webHidden/>
              </w:rPr>
              <w:fldChar w:fldCharType="separate"/>
            </w:r>
            <w:r w:rsidR="00707521">
              <w:rPr>
                <w:noProof/>
                <w:webHidden/>
              </w:rPr>
              <w:t>31</w:t>
            </w:r>
            <w:r w:rsidR="00707521">
              <w:rPr>
                <w:noProof/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7" w:history="1">
            <w:r w:rsidR="00707521" w:rsidRPr="002F3E57">
              <w:rPr>
                <w:rStyle w:val="ad"/>
              </w:rPr>
              <w:t>1. NFA to DFA with transition table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7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1</w:t>
            </w:r>
            <w:r w:rsidR="00707521">
              <w:rPr>
                <w:webHidden/>
              </w:rPr>
              <w:fldChar w:fldCharType="end"/>
            </w:r>
          </w:hyperlink>
        </w:p>
        <w:p w:rsidR="00707521" w:rsidRDefault="00CB3D2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8" w:history="1">
            <w:r w:rsidR="00707521" w:rsidRPr="002F3E57">
              <w:rPr>
                <w:rStyle w:val="ad"/>
              </w:rPr>
              <w:t xml:space="preserve">2. </w:t>
            </w:r>
            <w:r w:rsidR="00707521" w:rsidRPr="002F3E57">
              <w:rPr>
                <w:rStyle w:val="ad"/>
                <w:rFonts w:eastAsia="맑은 고딕"/>
              </w:rPr>
              <w:t>Git-Hub</w:t>
            </w:r>
            <w:r w:rsidR="00707521">
              <w:rPr>
                <w:webHidden/>
              </w:rPr>
              <w:tab/>
            </w:r>
            <w:r w:rsidR="00707521">
              <w:rPr>
                <w:webHidden/>
              </w:rPr>
              <w:fldChar w:fldCharType="begin"/>
            </w:r>
            <w:r w:rsidR="00707521">
              <w:rPr>
                <w:webHidden/>
              </w:rPr>
              <w:instrText xml:space="preserve"> PAGEREF _Toc39954868 \h </w:instrText>
            </w:r>
            <w:r w:rsidR="00707521">
              <w:rPr>
                <w:webHidden/>
              </w:rPr>
            </w:r>
            <w:r w:rsidR="00707521">
              <w:rPr>
                <w:webHidden/>
              </w:rPr>
              <w:fldChar w:fldCharType="separate"/>
            </w:r>
            <w:r w:rsidR="00707521">
              <w:rPr>
                <w:webHidden/>
              </w:rPr>
              <w:t>36</w:t>
            </w:r>
            <w:r w:rsidR="00707521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954839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954840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954841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CB3D28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CB3D28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CB3D28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CB3D28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CB3D28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954842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954843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CB3D28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CB3D28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CB3D28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CB3D28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95484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CB3D28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CB3D28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CB3D28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95484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CB3D28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CB3D28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CB3D2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CB3D2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CB3D2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CB3D2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CB3D2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CB3D28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954846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CB3D28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CB3D28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954847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954848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954849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DD4" w:rsidRPr="004773EB" w:rsidRDefault="008C4DD4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" fillcolor="white [3201]" stroked="f" strokeweight=".5pt">
                <v:textbox>
                  <w:txbxContent>
                    <w:p w:rsidR="008C4DD4" w:rsidRPr="004773EB" w:rsidRDefault="008C4DD4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954850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95485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9548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9548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9548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8C4DD4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76ED1" wp14:editId="05A0DAF1">
            <wp:extent cx="4819650" cy="476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39954855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7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8" w:name="_vai3m7o2o7na" w:colFirst="0" w:colLast="0"/>
      <w:bookmarkStart w:id="19" w:name="_Toc39954856"/>
      <w:bookmarkEnd w:id="18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9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FB0C1E" w:rsidP="00A84DF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7E3540" wp14:editId="0E41ABA3">
            <wp:extent cx="5731510" cy="219583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0" w:name="_qeqk75z6a8qs" w:colFirst="0" w:colLast="0"/>
      <w:bookmarkEnd w:id="20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1" w:name="_Toc39954857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1"/>
    </w:p>
    <w:p w:rsidR="005C5CA6" w:rsidRDefault="00FB0C1E" w:rsidP="00AF2F7A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B7458" wp14:editId="44568ADB">
            <wp:extent cx="5731510" cy="594550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2" w:name="_8dcburxw4p2f" w:colFirst="0" w:colLast="0"/>
      <w:bookmarkEnd w:id="22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3" w:name="_Toc39954858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4" w:name="_ncnz87t8ailo" w:colFirst="0" w:colLast="0"/>
      <w:bookmarkEnd w:id="23"/>
      <w:bookmarkEnd w:id="24"/>
    </w:p>
    <w:p w:rsidR="00241ADA" w:rsidRDefault="00FB0C1E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23E19E" wp14:editId="4D08ED52">
            <wp:extent cx="2209800" cy="3100371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66" cy="3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34D3" wp14:editId="0D11742C">
            <wp:extent cx="3431086" cy="3079082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97" cy="31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5" w:name="_j7gqln29ehvi" w:colFirst="0" w:colLast="0"/>
      <w:bookmarkEnd w:id="25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39954859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6"/>
    </w:p>
    <w:p w:rsidR="00957522" w:rsidRDefault="00520771" w:rsidP="00B05988">
      <w:pPr>
        <w:jc w:val="center"/>
      </w:pPr>
      <w:r>
        <w:rPr>
          <w:noProof/>
        </w:rPr>
        <w:drawing>
          <wp:inline distT="0" distB="0" distL="0" distR="0" wp14:anchorId="7DD7B14E" wp14:editId="21FA67CE">
            <wp:extent cx="2583571" cy="397971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5" cy="4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658D" wp14:editId="7B6ABA25">
            <wp:extent cx="2262835" cy="397971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28" cy="40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1" w:rsidRDefault="00520771" w:rsidP="00B05988">
      <w:pPr>
        <w:jc w:val="center"/>
      </w:pPr>
      <w:r>
        <w:rPr>
          <w:noProof/>
        </w:rPr>
        <w:drawing>
          <wp:inline distT="0" distB="0" distL="0" distR="0" wp14:anchorId="6063431F" wp14:editId="5796AABA">
            <wp:extent cx="2228035" cy="3376930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05" cy="3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A6A42" wp14:editId="48A6FC0D">
            <wp:extent cx="2734087" cy="3345873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03" cy="33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25" w:rsidRPr="00B05988" w:rsidRDefault="0029781D" w:rsidP="00B05988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954860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7"/>
    </w:p>
    <w:p w:rsidR="00910770" w:rsidRDefault="00DD49BA" w:rsidP="00B6405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4DE24" wp14:editId="77AC9ABB">
            <wp:extent cx="5731510" cy="553212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954861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8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E6B5B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6D8147" wp14:editId="7ADF9972">
                  <wp:extent cx="2333625" cy="3001867"/>
                  <wp:effectExtent l="0" t="0" r="0" b="825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43" cy="30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954862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9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>. There are 5 points where check the error; each of them use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Toc39954863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30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954864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2" w:name="_Toc39954865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2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Pr="00583B2B" w:rsidRDefault="00883FF1" w:rsidP="00583B2B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8BD" w:rsidRDefault="001D78BD">
      <w:pPr>
        <w:rPr>
          <w:noProof/>
        </w:rPr>
      </w:pPr>
      <w:r>
        <w:rPr>
          <w:noProof/>
        </w:rPr>
        <w:br w:type="page"/>
      </w: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lastRenderedPageBreak/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B2B" w:rsidRDefault="00583B2B" w:rsidP="00F00C12">
      <w:pPr>
        <w:rPr>
          <w:rFonts w:ascii="Times New Roman" w:hAnsi="Times New Roman" w:cs="Times New Roman"/>
        </w:rPr>
      </w:pPr>
    </w:p>
    <w:p w:rsidR="001D78BD" w:rsidRDefault="001D78BD">
      <w:pPr>
        <w:rPr>
          <w:rFonts w:ascii="Times New Roman" w:eastAsia="맑은 고딕" w:hAnsi="Times New Roman" w:cs="Times New Roman"/>
          <w:b/>
          <w:color w:val="2F5496"/>
          <w:sz w:val="28"/>
          <w:szCs w:val="28"/>
        </w:rPr>
      </w:pPr>
      <w:r>
        <w:rPr>
          <w:rFonts w:ascii="Times New Roman" w:eastAsia="맑은 고딕" w:hAnsi="Times New Roman" w:cs="Times New Roman"/>
          <w:sz w:val="28"/>
          <w:szCs w:val="28"/>
        </w:rPr>
        <w:br w:type="page"/>
      </w: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39954866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3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9954867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4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Toc3995486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5"/>
    </w:p>
    <w:p w:rsidR="00D97F30" w:rsidRPr="00D97F30" w:rsidRDefault="00656438" w:rsidP="00656438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</w:rPr>
        <w:t xml:space="preserve"> </w:t>
      </w:r>
      <w:r w:rsidR="00D97F30">
        <w:rPr>
          <w:rFonts w:ascii="Times New Roman" w:hAnsi="Times New Roman" w:cs="Times New Roman"/>
          <w:sz w:val="20"/>
          <w:szCs w:val="20"/>
        </w:rPr>
        <w:t>Project Overview</w:t>
      </w:r>
    </w:p>
    <w:p w:rsidR="00307D27" w:rsidRPr="00307D27" w:rsidRDefault="00D97F30" w:rsidP="00307D27">
      <w:pPr>
        <w:rPr>
          <w:rFonts w:ascii="Times New Roman" w:hAnsi="Times New Roman" w:cs="Times New Roman"/>
          <w:sz w:val="20"/>
          <w:szCs w:val="20"/>
        </w:rPr>
      </w:pPr>
      <w:r w:rsidRPr="00D97F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0E141A" wp14:editId="4AC10F8E">
            <wp:extent cx="5731510" cy="6159500"/>
            <wp:effectExtent l="0" t="0" r="0" b="0"/>
            <wp:docPr id="23" name="그림 23" descr="스크린샷, 노트북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A4" w:rsidRDefault="008A5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A59A4" w:rsidRPr="00D97F30" w:rsidRDefault="008A59A4" w:rsidP="008A59A4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ojects </w:t>
      </w:r>
      <w:r w:rsidR="00B215DA">
        <w:rPr>
          <w:rFonts w:ascii="Times New Roman" w:hAnsi="Times New Roman" w:cs="Times New Roman"/>
          <w:sz w:val="20"/>
          <w:szCs w:val="20"/>
        </w:rPr>
        <w:t>Management</w:t>
      </w:r>
    </w:p>
    <w:p w:rsidR="008A59A4" w:rsidRDefault="008A59A4" w:rsidP="00307D27">
      <w:pPr>
        <w:rPr>
          <w:rFonts w:ascii="Times New Roman" w:hAnsi="Times New Roman" w:cs="Times New Roman"/>
          <w:sz w:val="20"/>
          <w:szCs w:val="20"/>
        </w:rPr>
      </w:pPr>
      <w:r w:rsidRPr="008A59A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9EE958" wp14:editId="6D176DCA">
            <wp:extent cx="5731510" cy="4213225"/>
            <wp:effectExtent l="0" t="0" r="0" b="3175"/>
            <wp:docPr id="25" name="그림 25" descr="스크린샷, 모니터, 화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25" w:rsidRPr="00307D27" w:rsidRDefault="00403525" w:rsidP="00307D27">
      <w:pPr>
        <w:rPr>
          <w:rFonts w:ascii="Times New Roman" w:hAnsi="Times New Roman" w:cs="Times New Roman"/>
          <w:sz w:val="20"/>
          <w:szCs w:val="20"/>
        </w:rPr>
      </w:pPr>
    </w:p>
    <w:sectPr w:rsidR="00403525" w:rsidRPr="00307D27">
      <w:footerReference w:type="default" r:id="rId89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28" w:rsidRDefault="00CB3D28">
      <w:pPr>
        <w:spacing w:after="0" w:line="240" w:lineRule="auto"/>
      </w:pPr>
      <w:r>
        <w:separator/>
      </w:r>
    </w:p>
  </w:endnote>
  <w:endnote w:type="continuationSeparator" w:id="0">
    <w:p w:rsidR="00CB3D28" w:rsidRDefault="00CB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583B2B">
      <w:rPr>
        <w:rFonts w:eastAsia="Calibri"/>
        <w:noProof/>
        <w:color w:val="000000"/>
      </w:rPr>
      <w:t>32</w:t>
    </w:r>
    <w:r>
      <w:rPr>
        <w:color w:val="000000"/>
      </w:rPr>
      <w:fldChar w:fldCharType="end"/>
    </w:r>
  </w:p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28" w:rsidRDefault="00CB3D28">
      <w:pPr>
        <w:spacing w:after="0" w:line="240" w:lineRule="auto"/>
      </w:pPr>
      <w:r>
        <w:separator/>
      </w:r>
    </w:p>
  </w:footnote>
  <w:footnote w:type="continuationSeparator" w:id="0">
    <w:p w:rsidR="00CB3D28" w:rsidRDefault="00CB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5"/>
  </w:num>
  <w:num w:numId="5">
    <w:abstractNumId w:val="1"/>
  </w:num>
  <w:num w:numId="6">
    <w:abstractNumId w:val="20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10"/>
  </w:num>
  <w:num w:numId="12">
    <w:abstractNumId w:val="35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3"/>
  </w:num>
  <w:num w:numId="23">
    <w:abstractNumId w:val="4"/>
  </w:num>
  <w:num w:numId="24">
    <w:abstractNumId w:val="29"/>
  </w:num>
  <w:num w:numId="25">
    <w:abstractNumId w:val="8"/>
  </w:num>
  <w:num w:numId="26">
    <w:abstractNumId w:val="24"/>
  </w:num>
  <w:num w:numId="27">
    <w:abstractNumId w:val="31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17D0"/>
    <w:rsid w:val="0013372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D78BD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7D2"/>
    <w:rsid w:val="003E2A11"/>
    <w:rsid w:val="003F7FBB"/>
    <w:rsid w:val="00403525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6B5B"/>
    <w:rsid w:val="004E771C"/>
    <w:rsid w:val="004F0587"/>
    <w:rsid w:val="004F121E"/>
    <w:rsid w:val="00500C3B"/>
    <w:rsid w:val="005044E3"/>
    <w:rsid w:val="0050699B"/>
    <w:rsid w:val="00507500"/>
    <w:rsid w:val="00516782"/>
    <w:rsid w:val="00520771"/>
    <w:rsid w:val="00525166"/>
    <w:rsid w:val="00531FC4"/>
    <w:rsid w:val="005324B8"/>
    <w:rsid w:val="0053297F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83B2B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16B21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07521"/>
    <w:rsid w:val="00716F76"/>
    <w:rsid w:val="00732C90"/>
    <w:rsid w:val="0074588C"/>
    <w:rsid w:val="00747381"/>
    <w:rsid w:val="007542D8"/>
    <w:rsid w:val="00754613"/>
    <w:rsid w:val="00756554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45873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A59A4"/>
    <w:rsid w:val="008B77C4"/>
    <w:rsid w:val="008C2722"/>
    <w:rsid w:val="008C4DD4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05988"/>
    <w:rsid w:val="00B114FD"/>
    <w:rsid w:val="00B1628B"/>
    <w:rsid w:val="00B215DA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44D1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B3D28"/>
    <w:rsid w:val="00CC4305"/>
    <w:rsid w:val="00CC70CC"/>
    <w:rsid w:val="00CD520D"/>
    <w:rsid w:val="00CE0D73"/>
    <w:rsid w:val="00CE1D04"/>
    <w:rsid w:val="00CE2019"/>
    <w:rsid w:val="00CE2359"/>
    <w:rsid w:val="00CE7A2C"/>
    <w:rsid w:val="00CF18C8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97F30"/>
    <w:rsid w:val="00DA33F8"/>
    <w:rsid w:val="00DC0422"/>
    <w:rsid w:val="00DC1CDD"/>
    <w:rsid w:val="00DC27F9"/>
    <w:rsid w:val="00DC4241"/>
    <w:rsid w:val="00DD36CA"/>
    <w:rsid w:val="00DD49B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0C1E"/>
    <w:rsid w:val="00FB640D"/>
    <w:rsid w:val="00FB7C3F"/>
    <w:rsid w:val="00FC404A"/>
    <w:rsid w:val="00FC4262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tif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tiff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5632C-4441-4230-ACE0-4908C33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8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92</cp:revision>
  <cp:lastPrinted>2020-04-28T10:12:00Z</cp:lastPrinted>
  <dcterms:created xsi:type="dcterms:W3CDTF">2019-03-09T12:06:00Z</dcterms:created>
  <dcterms:modified xsi:type="dcterms:W3CDTF">2020-05-09T13:20:00Z</dcterms:modified>
</cp:coreProperties>
</file>